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6413" w14:textId="6F76B8F4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FD31A8">
        <w:rPr>
          <w:sz w:val="24"/>
          <w:szCs w:val="24"/>
        </w:rPr>
        <w:t>5</w:t>
      </w:r>
      <w:r w:rsidR="00151CFE">
        <w:rPr>
          <w:sz w:val="24"/>
          <w:szCs w:val="24"/>
        </w:rPr>
        <w:t>7</w:t>
      </w:r>
      <w:r w:rsidR="00E264B3">
        <w:rPr>
          <w:sz w:val="24"/>
          <w:szCs w:val="24"/>
        </w:rPr>
        <w:t>1</w:t>
      </w:r>
    </w:p>
    <w:p w14:paraId="65D81D95" w14:textId="7B20F5FD" w:rsidR="00D72953" w:rsidRDefault="00AA057A" w:rsidP="00E264B3">
      <w:pPr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054928C3" w14:textId="77777777" w:rsidR="00E264B3" w:rsidRDefault="00D94D3A" w:rsidP="00E264B3">
      <w:pPr>
        <w:pStyle w:val="Textoindependiente3"/>
        <w:tabs>
          <w:tab w:val="left" w:pos="851"/>
        </w:tabs>
        <w:spacing w:before="100" w:beforeAutospacing="1" w:after="360"/>
        <w:jc w:val="both"/>
        <w:rPr>
          <w:sz w:val="24"/>
          <w:szCs w:val="24"/>
          <w:lang w:val="es-MX"/>
        </w:rPr>
      </w:pPr>
      <w:r>
        <w:rPr>
          <w:sz w:val="24"/>
          <w:szCs w:val="24"/>
        </w:rPr>
        <w:tab/>
      </w:r>
      <w:r w:rsidR="00E264B3" w:rsidRPr="00045A0A">
        <w:rPr>
          <w:sz w:val="24"/>
          <w:szCs w:val="24"/>
          <w:lang w:val="es-MX"/>
        </w:rPr>
        <w:t xml:space="preserve">Los hechos ocurridos este Domingo 20/08/2023 en espacio público de la Ciudad donde el Municipio retiró cartelería política de espacios </w:t>
      </w:r>
      <w:proofErr w:type="gramStart"/>
      <w:r w:rsidR="00E264B3" w:rsidRPr="00045A0A">
        <w:rPr>
          <w:sz w:val="24"/>
          <w:szCs w:val="24"/>
          <w:lang w:val="es-MX"/>
        </w:rPr>
        <w:t>opositores  y</w:t>
      </w:r>
      <w:proofErr w:type="gramEnd"/>
      <w:r w:rsidR="00E264B3" w:rsidRPr="00045A0A">
        <w:rPr>
          <w:sz w:val="24"/>
          <w:szCs w:val="24"/>
          <w:lang w:val="es-MX"/>
        </w:rPr>
        <w:t>;</w:t>
      </w:r>
    </w:p>
    <w:p w14:paraId="62AD74C3" w14:textId="77777777" w:rsidR="00E264B3" w:rsidRPr="000208BF" w:rsidRDefault="00E264B3" w:rsidP="00E264B3">
      <w:pPr>
        <w:pStyle w:val="Textoindependiente3"/>
        <w:tabs>
          <w:tab w:val="left" w:pos="851"/>
        </w:tabs>
        <w:spacing w:after="240"/>
        <w:jc w:val="both"/>
        <w:rPr>
          <w:sz w:val="24"/>
          <w:szCs w:val="24"/>
        </w:rPr>
      </w:pPr>
      <w:r w:rsidRPr="000208BF">
        <w:rPr>
          <w:b/>
          <w:bCs/>
          <w:sz w:val="24"/>
          <w:szCs w:val="24"/>
        </w:rPr>
        <w:t>CONSIDERANDO</w:t>
      </w:r>
      <w:r w:rsidRPr="000208BF">
        <w:rPr>
          <w:sz w:val="24"/>
          <w:szCs w:val="24"/>
        </w:rPr>
        <w:t xml:space="preserve">:  </w:t>
      </w:r>
    </w:p>
    <w:p w14:paraId="33655853" w14:textId="40E8A139" w:rsidR="00E264B3" w:rsidRDefault="00E264B3" w:rsidP="00E264B3">
      <w:pPr>
        <w:tabs>
          <w:tab w:val="left" w:pos="1560"/>
          <w:tab w:val="left" w:pos="2127"/>
        </w:tabs>
        <w:spacing w:before="240" w:line="276" w:lineRule="auto"/>
        <w:jc w:val="both"/>
        <w:rPr>
          <w:sz w:val="24"/>
          <w:szCs w:val="24"/>
        </w:rPr>
      </w:pPr>
      <w:r w:rsidRPr="000208BF">
        <w:rPr>
          <w:sz w:val="24"/>
          <w:szCs w:val="24"/>
        </w:rPr>
        <w:t xml:space="preserve">                               </w:t>
      </w:r>
      <w:r w:rsidRPr="000208BF">
        <w:rPr>
          <w:sz w:val="24"/>
          <w:szCs w:val="24"/>
        </w:rPr>
        <w:tab/>
      </w:r>
      <w:r>
        <w:rPr>
          <w:sz w:val="24"/>
          <w:szCs w:val="24"/>
        </w:rPr>
        <w:t>Que este tipo de prácticas, atentan contra la democracia</w:t>
      </w:r>
      <w:r>
        <w:rPr>
          <w:sz w:val="24"/>
          <w:szCs w:val="24"/>
        </w:rPr>
        <w:t>;</w:t>
      </w:r>
      <w:r w:rsidRPr="000208BF">
        <w:rPr>
          <w:sz w:val="24"/>
          <w:szCs w:val="24"/>
        </w:rPr>
        <w:tab/>
      </w:r>
    </w:p>
    <w:p w14:paraId="51FA28D1" w14:textId="741CFFB3" w:rsidR="00E264B3" w:rsidRPr="00045A0A" w:rsidRDefault="00E264B3" w:rsidP="00E264B3">
      <w:pPr>
        <w:tabs>
          <w:tab w:val="left" w:pos="1560"/>
          <w:tab w:val="left" w:pos="2127"/>
        </w:tabs>
        <w:spacing w:before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Que paradójicamente, es el Estado quien debe </w:t>
      </w:r>
      <w:r w:rsidRPr="00045A0A">
        <w:rPr>
          <w:sz w:val="24"/>
          <w:szCs w:val="24"/>
        </w:rPr>
        <w:t>garantizar</w:t>
      </w:r>
      <w:r>
        <w:rPr>
          <w:sz w:val="24"/>
          <w:szCs w:val="24"/>
        </w:rPr>
        <w:t xml:space="preserve"> el desarrollo de una campaña limpia, así como </w:t>
      </w:r>
      <w:r w:rsidRPr="00045A0A">
        <w:rPr>
          <w:sz w:val="24"/>
          <w:szCs w:val="24"/>
        </w:rPr>
        <w:t xml:space="preserve">la libre participación </w:t>
      </w:r>
      <w:r>
        <w:rPr>
          <w:sz w:val="24"/>
          <w:szCs w:val="24"/>
        </w:rPr>
        <w:t>de</w:t>
      </w:r>
      <w:r w:rsidRPr="00045A0A">
        <w:rPr>
          <w:sz w:val="24"/>
          <w:szCs w:val="24"/>
        </w:rPr>
        <w:t xml:space="preserve"> todos los actores de la sociedad</w:t>
      </w:r>
      <w:r>
        <w:rPr>
          <w:sz w:val="24"/>
          <w:szCs w:val="24"/>
        </w:rPr>
        <w:t>;</w:t>
      </w:r>
      <w:r w:rsidRPr="00045A0A">
        <w:rPr>
          <w:sz w:val="24"/>
          <w:szCs w:val="24"/>
        </w:rPr>
        <w:t xml:space="preserve"> </w:t>
      </w:r>
    </w:p>
    <w:p w14:paraId="04FCAA67" w14:textId="34E3D2D2" w:rsidR="00E264B3" w:rsidRPr="00045A0A" w:rsidRDefault="00E264B3" w:rsidP="00E264B3">
      <w:pPr>
        <w:tabs>
          <w:tab w:val="left" w:pos="1560"/>
          <w:tab w:val="left" w:pos="2127"/>
        </w:tabs>
        <w:spacing w:before="240" w:line="276" w:lineRule="auto"/>
        <w:jc w:val="both"/>
        <w:rPr>
          <w:sz w:val="24"/>
          <w:szCs w:val="24"/>
        </w:rPr>
      </w:pPr>
      <w:r w:rsidRPr="00045A0A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45A0A">
        <w:rPr>
          <w:sz w:val="24"/>
          <w:szCs w:val="24"/>
        </w:rPr>
        <w:t>Que los derechos políticos constituyen la primera porción de la Declaración Universal de Derechos Humanos de 1948</w:t>
      </w:r>
      <w:r>
        <w:rPr>
          <w:sz w:val="24"/>
          <w:szCs w:val="24"/>
        </w:rPr>
        <w:t>;</w:t>
      </w:r>
    </w:p>
    <w:p w14:paraId="6C21E80A" w14:textId="7452DA64" w:rsidR="00E264B3" w:rsidRPr="00045A0A" w:rsidRDefault="00E264B3" w:rsidP="00E264B3">
      <w:pPr>
        <w:tabs>
          <w:tab w:val="left" w:pos="1560"/>
          <w:tab w:val="left" w:pos="2127"/>
        </w:tabs>
        <w:spacing w:before="240" w:line="276" w:lineRule="auto"/>
        <w:jc w:val="both"/>
        <w:rPr>
          <w:sz w:val="24"/>
          <w:szCs w:val="24"/>
        </w:rPr>
      </w:pPr>
      <w:r w:rsidRPr="00045A0A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45A0A">
        <w:rPr>
          <w:sz w:val="24"/>
          <w:szCs w:val="24"/>
        </w:rPr>
        <w:t>Que nuestra constitución garantiza y menciona que los partidos políticos son instituciones fundamentales del sistema democrático. Su creación y el ejercicio de sus actividades son libres dentro del respeto a esta Constitución, la que garantiza su organización y funcionamiento democráticos, la representación de las minorías, la competencia para la postulación de candidatos a cargos públicos electivos, el acceso a la información pública y la difusión de sus ideas</w:t>
      </w:r>
      <w:r>
        <w:rPr>
          <w:sz w:val="24"/>
          <w:szCs w:val="24"/>
        </w:rPr>
        <w:t>;</w:t>
      </w:r>
      <w:r w:rsidRPr="00045A0A">
        <w:rPr>
          <w:sz w:val="24"/>
          <w:szCs w:val="24"/>
        </w:rPr>
        <w:t xml:space="preserve"> </w:t>
      </w:r>
    </w:p>
    <w:p w14:paraId="6BCFB16E" w14:textId="41260F91" w:rsidR="00E264B3" w:rsidRPr="00045A0A" w:rsidRDefault="00E264B3" w:rsidP="00E264B3">
      <w:pPr>
        <w:tabs>
          <w:tab w:val="left" w:pos="1560"/>
          <w:tab w:val="left" w:pos="2127"/>
        </w:tabs>
        <w:spacing w:before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45A0A">
        <w:rPr>
          <w:sz w:val="24"/>
          <w:szCs w:val="24"/>
        </w:rPr>
        <w:t xml:space="preserve">          Que en democracia se debe respetar al que piensa distinto, y el derecho que tiene todo candidato a desarrollar una campaña con tranquilidad</w:t>
      </w:r>
      <w:r>
        <w:rPr>
          <w:sz w:val="24"/>
          <w:szCs w:val="24"/>
        </w:rPr>
        <w:t>;</w:t>
      </w:r>
    </w:p>
    <w:p w14:paraId="19D6B516" w14:textId="77777777" w:rsidR="00E264B3" w:rsidRDefault="00E264B3" w:rsidP="00E264B3">
      <w:pPr>
        <w:tabs>
          <w:tab w:val="left" w:pos="1560"/>
          <w:tab w:val="left" w:pos="2127"/>
        </w:tabs>
        <w:spacing w:before="240" w:line="276" w:lineRule="auto"/>
        <w:jc w:val="both"/>
        <w:rPr>
          <w:sz w:val="24"/>
          <w:szCs w:val="24"/>
        </w:rPr>
      </w:pPr>
      <w:r w:rsidRPr="00045A0A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45A0A">
        <w:rPr>
          <w:sz w:val="24"/>
          <w:szCs w:val="24"/>
        </w:rPr>
        <w:t>Que funcionarios del municipio reconocieron haber quitado los carteles, sin motivo alguno.</w:t>
      </w:r>
      <w:r w:rsidRPr="000208BF">
        <w:rPr>
          <w:sz w:val="24"/>
          <w:szCs w:val="24"/>
        </w:rPr>
        <w:t xml:space="preserve"> </w:t>
      </w:r>
    </w:p>
    <w:p w14:paraId="60B34C02" w14:textId="1F8BAD86" w:rsidR="00BF71E7" w:rsidRDefault="00E264B3" w:rsidP="00E264B3">
      <w:pPr>
        <w:tabs>
          <w:tab w:val="left" w:pos="1560"/>
          <w:tab w:val="left" w:pos="2127"/>
        </w:tabs>
        <w:spacing w:before="24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008D6" w:rsidRPr="00723BA1">
        <w:rPr>
          <w:color w:val="000000"/>
          <w:sz w:val="24"/>
          <w:szCs w:val="24"/>
        </w:rPr>
        <w:t>P</w:t>
      </w:r>
      <w:r w:rsidR="00AB7E20" w:rsidRPr="00723BA1">
        <w:rPr>
          <w:sz w:val="24"/>
          <w:szCs w:val="24"/>
        </w:rPr>
        <w:t xml:space="preserve">or </w:t>
      </w:r>
      <w:proofErr w:type="spellStart"/>
      <w:r w:rsidR="00AB7E20" w:rsidRPr="00723BA1">
        <w:rPr>
          <w:sz w:val="24"/>
          <w:szCs w:val="24"/>
        </w:rPr>
        <w:t>tod</w:t>
      </w:r>
      <w:proofErr w:type="spellEnd"/>
      <w:r w:rsidR="00AB7E20" w:rsidRPr="00723BA1">
        <w:rPr>
          <w:sz w:val="24"/>
          <w:szCs w:val="24"/>
          <w:lang w:val="es-ES_tradnl"/>
        </w:rPr>
        <w:t xml:space="preserve">o </w:t>
      </w:r>
      <w:r w:rsidR="00AB7E20" w:rsidRPr="00723BA1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AB7E20" w:rsidRPr="00723BA1">
        <w:rPr>
          <w:sz w:val="24"/>
          <w:szCs w:val="24"/>
        </w:rPr>
        <w:t>N°</w:t>
      </w:r>
      <w:proofErr w:type="spellEnd"/>
      <w:r w:rsidR="00AB7E20" w:rsidRPr="00723BA1">
        <w:rPr>
          <w:sz w:val="24"/>
          <w:szCs w:val="24"/>
        </w:rPr>
        <w:t>: 2756 y su propio Reglamento Interno, formula la siguiente:</w:t>
      </w:r>
    </w:p>
    <w:p w14:paraId="4C4E1D45" w14:textId="77777777" w:rsidR="006A71F5" w:rsidRPr="009B2EF4" w:rsidRDefault="006A71F5" w:rsidP="006A71F5">
      <w:pPr>
        <w:tabs>
          <w:tab w:val="left" w:pos="2268"/>
        </w:tabs>
        <w:jc w:val="both"/>
      </w:pPr>
    </w:p>
    <w:p w14:paraId="394E2F34" w14:textId="77777777" w:rsidR="00AB7E20" w:rsidRDefault="00AB7E20" w:rsidP="00140D5C">
      <w:pPr>
        <w:tabs>
          <w:tab w:val="left" w:pos="1985"/>
          <w:tab w:val="left" w:pos="2127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5D68A351" w14:textId="08BC475C" w:rsidR="00E264B3" w:rsidRPr="007E248C" w:rsidRDefault="00E264B3" w:rsidP="00E264B3">
      <w:pPr>
        <w:jc w:val="both"/>
        <w:rPr>
          <w:sz w:val="24"/>
          <w:szCs w:val="24"/>
        </w:rPr>
      </w:pPr>
      <w:r w:rsidRPr="007E248C">
        <w:rPr>
          <w:b/>
          <w:sz w:val="24"/>
          <w:szCs w:val="24"/>
          <w:u w:val="single"/>
        </w:rPr>
        <w:t>ARTÍCULO 1º</w:t>
      </w:r>
      <w:proofErr w:type="gramStart"/>
      <w:r>
        <w:rPr>
          <w:b/>
          <w:sz w:val="24"/>
          <w:szCs w:val="24"/>
          <w:u w:val="single"/>
        </w:rPr>
        <w:t>).-</w:t>
      </w:r>
      <w:proofErr w:type="gramEnd"/>
      <w:r w:rsidRPr="007E248C">
        <w:t> </w:t>
      </w:r>
      <w:r>
        <w:t xml:space="preserve">  </w:t>
      </w:r>
      <w:proofErr w:type="spellStart"/>
      <w:r w:rsidRPr="00045A0A">
        <w:rPr>
          <w:sz w:val="24"/>
          <w:szCs w:val="24"/>
        </w:rPr>
        <w:t>Solicítase</w:t>
      </w:r>
      <w:proofErr w:type="spellEnd"/>
      <w:r w:rsidRPr="00045A0A">
        <w:rPr>
          <w:sz w:val="24"/>
          <w:szCs w:val="24"/>
        </w:rPr>
        <w:t xml:space="preserve"> al Departamento Ejecutivo Municipal, que </w:t>
      </w:r>
      <w:r>
        <w:rPr>
          <w:sz w:val="24"/>
          <w:szCs w:val="24"/>
        </w:rPr>
        <w:t xml:space="preserve">brinde </w:t>
      </w:r>
      <w:r w:rsidRPr="00045A0A">
        <w:rPr>
          <w:sz w:val="24"/>
          <w:szCs w:val="24"/>
        </w:rPr>
        <w:t xml:space="preserve">a este </w:t>
      </w:r>
      <w:r>
        <w:rPr>
          <w:sz w:val="24"/>
          <w:szCs w:val="24"/>
        </w:rPr>
        <w:t>C</w:t>
      </w:r>
      <w:r w:rsidRPr="00045A0A">
        <w:rPr>
          <w:sz w:val="24"/>
          <w:szCs w:val="24"/>
        </w:rPr>
        <w:t xml:space="preserve">uerpo de concejales las explicaciones correspondientes </w:t>
      </w:r>
      <w:r>
        <w:rPr>
          <w:sz w:val="24"/>
          <w:szCs w:val="24"/>
        </w:rPr>
        <w:t>sobre el retiro de cartelería perteneciente al espacio político opositor,</w:t>
      </w:r>
      <w:r w:rsidRPr="00045A0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áctica antidemocrática </w:t>
      </w:r>
      <w:r w:rsidRPr="00045A0A">
        <w:rPr>
          <w:sz w:val="24"/>
          <w:szCs w:val="24"/>
        </w:rPr>
        <w:t>realizada el Domingo 20 de Agosto de 2023</w:t>
      </w:r>
      <w:r>
        <w:rPr>
          <w:sz w:val="24"/>
          <w:szCs w:val="24"/>
        </w:rPr>
        <w:t>,</w:t>
      </w:r>
      <w:r w:rsidRPr="00045A0A">
        <w:rPr>
          <w:sz w:val="24"/>
          <w:szCs w:val="24"/>
        </w:rPr>
        <w:t xml:space="preserve"> frente al Albergue Municipal.</w:t>
      </w:r>
    </w:p>
    <w:p w14:paraId="124E32C5" w14:textId="77777777" w:rsidR="00E264B3" w:rsidRPr="000208BF" w:rsidRDefault="00E264B3" w:rsidP="00E264B3">
      <w:pPr>
        <w:jc w:val="both"/>
        <w:rPr>
          <w:sz w:val="24"/>
          <w:szCs w:val="24"/>
        </w:rPr>
      </w:pPr>
    </w:p>
    <w:p w14:paraId="5CFE68F6" w14:textId="77777777" w:rsidR="00E264B3" w:rsidRPr="000208BF" w:rsidRDefault="00E264B3" w:rsidP="00E264B3">
      <w:pPr>
        <w:spacing w:after="120"/>
        <w:jc w:val="both"/>
        <w:rPr>
          <w:sz w:val="24"/>
          <w:szCs w:val="24"/>
        </w:rPr>
      </w:pPr>
      <w:r w:rsidRPr="000208BF">
        <w:rPr>
          <w:b/>
          <w:sz w:val="24"/>
          <w:szCs w:val="24"/>
          <w:u w:val="single"/>
        </w:rPr>
        <w:t>ARTÍCULO 2º</w:t>
      </w:r>
      <w:proofErr w:type="gramStart"/>
      <w:r w:rsidRPr="000208BF">
        <w:rPr>
          <w:b/>
          <w:sz w:val="24"/>
          <w:szCs w:val="24"/>
          <w:u w:val="single"/>
        </w:rPr>
        <w:t>).-</w:t>
      </w:r>
      <w:proofErr w:type="gramEnd"/>
      <w:r w:rsidRPr="000208BF">
        <w:rPr>
          <w:sz w:val="24"/>
          <w:szCs w:val="24"/>
        </w:rPr>
        <w:t xml:space="preserve">  Comuníquese, Publíquese, Archívese y </w:t>
      </w:r>
      <w:proofErr w:type="spellStart"/>
      <w:r w:rsidRPr="000208BF">
        <w:rPr>
          <w:sz w:val="24"/>
          <w:szCs w:val="24"/>
        </w:rPr>
        <w:t>Dése</w:t>
      </w:r>
      <w:proofErr w:type="spellEnd"/>
      <w:r w:rsidRPr="000208BF">
        <w:rPr>
          <w:sz w:val="24"/>
          <w:szCs w:val="24"/>
        </w:rPr>
        <w:t xml:space="preserve"> al Registro Municipal.-</w:t>
      </w:r>
    </w:p>
    <w:p w14:paraId="20ECA2B2" w14:textId="2436095A" w:rsidR="008E7495" w:rsidRDefault="00723BA1" w:rsidP="00723BA1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 w:rsidRPr="004C640A">
        <w:t xml:space="preserve">                    </w:t>
      </w:r>
    </w:p>
    <w:p w14:paraId="25B2CB27" w14:textId="16B9E008" w:rsidR="00CF4FA5" w:rsidRDefault="008E7495" w:rsidP="00BA255B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>
        <w:tab/>
      </w:r>
      <w:r w:rsidR="00611098" w:rsidRPr="009011E8">
        <w:t>D</w:t>
      </w:r>
      <w:r w:rsidR="0027160E" w:rsidRPr="009011E8">
        <w:t>ada en la Sala de Sesiones del Concejo Municipal de la Ciudad de Totoras, Departamento Iriondo, Provincia de Santa Fe, a</w:t>
      </w:r>
      <w:r w:rsidR="00723BA1">
        <w:t xml:space="preserve"> los </w:t>
      </w:r>
      <w:r w:rsidR="00E264B3">
        <w:t>veinticuatro</w:t>
      </w:r>
      <w:r w:rsidR="00A71AA6">
        <w:t xml:space="preserve"> días del mes de Agosto</w:t>
      </w:r>
      <w:r w:rsidR="007A3926">
        <w:t xml:space="preserve"> </w:t>
      </w:r>
      <w:r w:rsidR="0027160E" w:rsidRPr="009011E8">
        <w:t xml:space="preserve">del año dos mil </w:t>
      </w:r>
      <w:proofErr w:type="gramStart"/>
      <w:r w:rsidR="005B371E" w:rsidRPr="009011E8">
        <w:t>veint</w:t>
      </w:r>
      <w:r w:rsidR="003B60A8" w:rsidRPr="009011E8">
        <w:t>i</w:t>
      </w:r>
      <w:r w:rsidR="007A3926">
        <w:t>trés</w:t>
      </w:r>
      <w:r w:rsidR="0027160E" w:rsidRPr="009011E8">
        <w:t>.-</w:t>
      </w:r>
      <w:proofErr w:type="gramEnd"/>
    </w:p>
    <w:sectPr w:rsidR="00CF4FA5" w:rsidSect="00E264B3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4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9201B" w14:textId="77777777" w:rsidR="007C0D81" w:rsidRDefault="007C0D81">
      <w:r>
        <w:separator/>
      </w:r>
    </w:p>
  </w:endnote>
  <w:endnote w:type="continuationSeparator" w:id="0">
    <w:p w14:paraId="5C79C3B2" w14:textId="77777777" w:rsidR="007C0D81" w:rsidRDefault="007C0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13B7D" w14:textId="77777777" w:rsidR="00F423A1" w:rsidRPr="00F423A1" w:rsidRDefault="00F423A1">
    <w:pPr>
      <w:pStyle w:val="Piedepgina"/>
      <w:jc w:val="center"/>
      <w:rPr>
        <w:caps/>
      </w:rPr>
    </w:pPr>
    <w:r w:rsidRPr="00F423A1">
      <w:rPr>
        <w:caps/>
      </w:rPr>
      <w:fldChar w:fldCharType="begin"/>
    </w:r>
    <w:r w:rsidRPr="00F423A1">
      <w:rPr>
        <w:caps/>
      </w:rPr>
      <w:instrText>PAGE   \* MERGEFORMAT</w:instrText>
    </w:r>
    <w:r w:rsidRPr="00F423A1">
      <w:rPr>
        <w:caps/>
      </w:rPr>
      <w:fldChar w:fldCharType="separate"/>
    </w:r>
    <w:r w:rsidRPr="00F423A1">
      <w:rPr>
        <w:caps/>
      </w:rPr>
      <w:t>2</w:t>
    </w:r>
    <w:r w:rsidRPr="00F423A1">
      <w:rPr>
        <w:caps/>
      </w:rPr>
      <w:fldChar w:fldCharType="end"/>
    </w:r>
  </w:p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38C1F" w14:textId="77777777" w:rsidR="007C0D81" w:rsidRDefault="007C0D81">
      <w:r>
        <w:separator/>
      </w:r>
    </w:p>
  </w:footnote>
  <w:footnote w:type="continuationSeparator" w:id="0">
    <w:p w14:paraId="2AB5D3A0" w14:textId="77777777" w:rsidR="007C0D81" w:rsidRDefault="007C0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1932683">
    <w:abstractNumId w:val="5"/>
  </w:num>
  <w:num w:numId="2" w16cid:durableId="570042119">
    <w:abstractNumId w:val="12"/>
  </w:num>
  <w:num w:numId="3" w16cid:durableId="1901939423">
    <w:abstractNumId w:val="10"/>
  </w:num>
  <w:num w:numId="4" w16cid:durableId="615017009">
    <w:abstractNumId w:val="11"/>
  </w:num>
  <w:num w:numId="5" w16cid:durableId="715810309">
    <w:abstractNumId w:val="2"/>
  </w:num>
  <w:num w:numId="6" w16cid:durableId="1217162883">
    <w:abstractNumId w:val="4"/>
  </w:num>
  <w:num w:numId="7" w16cid:durableId="1753624339">
    <w:abstractNumId w:val="7"/>
  </w:num>
  <w:num w:numId="8" w16cid:durableId="17198765">
    <w:abstractNumId w:val="9"/>
  </w:num>
  <w:num w:numId="9" w16cid:durableId="244463449">
    <w:abstractNumId w:val="6"/>
  </w:num>
  <w:num w:numId="10" w16cid:durableId="1563325837">
    <w:abstractNumId w:val="1"/>
  </w:num>
  <w:num w:numId="11" w16cid:durableId="1119882386">
    <w:abstractNumId w:val="3"/>
  </w:num>
  <w:num w:numId="12" w16cid:durableId="1917661601">
    <w:abstractNumId w:val="8"/>
  </w:num>
  <w:num w:numId="13" w16cid:durableId="47109634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30E"/>
    <w:rsid w:val="00001A66"/>
    <w:rsid w:val="00002365"/>
    <w:rsid w:val="00002C4C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3A2E"/>
    <w:rsid w:val="00016F1D"/>
    <w:rsid w:val="000173FD"/>
    <w:rsid w:val="000203E2"/>
    <w:rsid w:val="00020890"/>
    <w:rsid w:val="00020F5D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8FA"/>
    <w:rsid w:val="00060819"/>
    <w:rsid w:val="00060D67"/>
    <w:rsid w:val="00063BDB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50CA"/>
    <w:rsid w:val="000F5924"/>
    <w:rsid w:val="000F6364"/>
    <w:rsid w:val="000F6C8C"/>
    <w:rsid w:val="000F6E35"/>
    <w:rsid w:val="001019C2"/>
    <w:rsid w:val="00101C71"/>
    <w:rsid w:val="00102326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63A7"/>
    <w:rsid w:val="00116611"/>
    <w:rsid w:val="00121B45"/>
    <w:rsid w:val="00121F34"/>
    <w:rsid w:val="00123407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1CFE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A76"/>
    <w:rsid w:val="001D55CF"/>
    <w:rsid w:val="001D68E2"/>
    <w:rsid w:val="001E0CA9"/>
    <w:rsid w:val="001E0F17"/>
    <w:rsid w:val="001E1003"/>
    <w:rsid w:val="001E19F7"/>
    <w:rsid w:val="001E224F"/>
    <w:rsid w:val="001E3BE3"/>
    <w:rsid w:val="001E4A8B"/>
    <w:rsid w:val="001E54ED"/>
    <w:rsid w:val="001E6ED6"/>
    <w:rsid w:val="001E7FCD"/>
    <w:rsid w:val="001F26C1"/>
    <w:rsid w:val="001F48C6"/>
    <w:rsid w:val="001F49D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7CF0"/>
    <w:rsid w:val="002E0019"/>
    <w:rsid w:val="002E02B4"/>
    <w:rsid w:val="002E0D0C"/>
    <w:rsid w:val="002E0E86"/>
    <w:rsid w:val="002E128F"/>
    <w:rsid w:val="002E1E54"/>
    <w:rsid w:val="002E33D9"/>
    <w:rsid w:val="002E4C8F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657"/>
    <w:rsid w:val="00310CB3"/>
    <w:rsid w:val="003126AD"/>
    <w:rsid w:val="003128BF"/>
    <w:rsid w:val="00312E0E"/>
    <w:rsid w:val="00313E89"/>
    <w:rsid w:val="00314BFD"/>
    <w:rsid w:val="0031518C"/>
    <w:rsid w:val="00315597"/>
    <w:rsid w:val="003174F1"/>
    <w:rsid w:val="00317EBE"/>
    <w:rsid w:val="0032014C"/>
    <w:rsid w:val="00320948"/>
    <w:rsid w:val="00322A39"/>
    <w:rsid w:val="00322E50"/>
    <w:rsid w:val="00323922"/>
    <w:rsid w:val="003241CE"/>
    <w:rsid w:val="00325401"/>
    <w:rsid w:val="00325B40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EC"/>
    <w:rsid w:val="00344169"/>
    <w:rsid w:val="003447BD"/>
    <w:rsid w:val="00344D00"/>
    <w:rsid w:val="00346C53"/>
    <w:rsid w:val="00350513"/>
    <w:rsid w:val="00350540"/>
    <w:rsid w:val="00350867"/>
    <w:rsid w:val="00351054"/>
    <w:rsid w:val="003514C5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3D3A"/>
    <w:rsid w:val="0039658D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38BF"/>
    <w:rsid w:val="003A4186"/>
    <w:rsid w:val="003A522C"/>
    <w:rsid w:val="003A60BA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B7C84"/>
    <w:rsid w:val="003C0C58"/>
    <w:rsid w:val="003C1353"/>
    <w:rsid w:val="003C1A97"/>
    <w:rsid w:val="003C3EBC"/>
    <w:rsid w:val="003C4933"/>
    <w:rsid w:val="003C54D1"/>
    <w:rsid w:val="003C59D1"/>
    <w:rsid w:val="003C7869"/>
    <w:rsid w:val="003C7D5F"/>
    <w:rsid w:val="003D07BB"/>
    <w:rsid w:val="003D1216"/>
    <w:rsid w:val="003D3A27"/>
    <w:rsid w:val="003D3B5C"/>
    <w:rsid w:val="003D435A"/>
    <w:rsid w:val="003D55AA"/>
    <w:rsid w:val="003D6010"/>
    <w:rsid w:val="003E164B"/>
    <w:rsid w:val="003E1ABE"/>
    <w:rsid w:val="003E1F55"/>
    <w:rsid w:val="003E2478"/>
    <w:rsid w:val="003E3264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3A11"/>
    <w:rsid w:val="0042524E"/>
    <w:rsid w:val="00425367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4F3D"/>
    <w:rsid w:val="00454FC0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5A5C"/>
    <w:rsid w:val="004D74B7"/>
    <w:rsid w:val="004D7626"/>
    <w:rsid w:val="004D7E39"/>
    <w:rsid w:val="004E0795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5E7D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4B36"/>
    <w:rsid w:val="00535631"/>
    <w:rsid w:val="00535DA3"/>
    <w:rsid w:val="005373D6"/>
    <w:rsid w:val="00537405"/>
    <w:rsid w:val="00540033"/>
    <w:rsid w:val="00540612"/>
    <w:rsid w:val="005412B8"/>
    <w:rsid w:val="00541CD0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93E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15F8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4106"/>
    <w:rsid w:val="006841A9"/>
    <w:rsid w:val="00685109"/>
    <w:rsid w:val="006859C8"/>
    <w:rsid w:val="00686360"/>
    <w:rsid w:val="006866DC"/>
    <w:rsid w:val="00686830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137"/>
    <w:rsid w:val="00707241"/>
    <w:rsid w:val="007074B9"/>
    <w:rsid w:val="007115EC"/>
    <w:rsid w:val="007138CA"/>
    <w:rsid w:val="0071437A"/>
    <w:rsid w:val="00714968"/>
    <w:rsid w:val="00714E38"/>
    <w:rsid w:val="00714F09"/>
    <w:rsid w:val="007151FD"/>
    <w:rsid w:val="00715E6C"/>
    <w:rsid w:val="007164B5"/>
    <w:rsid w:val="00716633"/>
    <w:rsid w:val="00720312"/>
    <w:rsid w:val="00720357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77F"/>
    <w:rsid w:val="007358CF"/>
    <w:rsid w:val="00736F9B"/>
    <w:rsid w:val="0073754A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5ED"/>
    <w:rsid w:val="007556D6"/>
    <w:rsid w:val="00756932"/>
    <w:rsid w:val="00760F9E"/>
    <w:rsid w:val="0076124B"/>
    <w:rsid w:val="007629AB"/>
    <w:rsid w:val="007629DF"/>
    <w:rsid w:val="007630BF"/>
    <w:rsid w:val="007630E9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64A7"/>
    <w:rsid w:val="007B6D91"/>
    <w:rsid w:val="007B7528"/>
    <w:rsid w:val="007C02B2"/>
    <w:rsid w:val="007C0609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3DAE"/>
    <w:rsid w:val="0081427D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4D8"/>
    <w:rsid w:val="00834BA9"/>
    <w:rsid w:val="00835B21"/>
    <w:rsid w:val="0083716A"/>
    <w:rsid w:val="008403AB"/>
    <w:rsid w:val="008409EC"/>
    <w:rsid w:val="0084199C"/>
    <w:rsid w:val="008420A3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1240"/>
    <w:rsid w:val="00892185"/>
    <w:rsid w:val="00892560"/>
    <w:rsid w:val="00892E64"/>
    <w:rsid w:val="00893015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410C"/>
    <w:rsid w:val="009043A5"/>
    <w:rsid w:val="00904B36"/>
    <w:rsid w:val="009069D0"/>
    <w:rsid w:val="00906E8D"/>
    <w:rsid w:val="009078B1"/>
    <w:rsid w:val="009110E5"/>
    <w:rsid w:val="0091110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76F7A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6D06"/>
    <w:rsid w:val="009B7BB7"/>
    <w:rsid w:val="009C30C0"/>
    <w:rsid w:val="009C3A54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F012C"/>
    <w:rsid w:val="009F0281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14E3"/>
    <w:rsid w:val="00A22387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AA6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36C"/>
    <w:rsid w:val="00AA53DD"/>
    <w:rsid w:val="00AA65BF"/>
    <w:rsid w:val="00AA682D"/>
    <w:rsid w:val="00AA683C"/>
    <w:rsid w:val="00AA71E6"/>
    <w:rsid w:val="00AB1EB3"/>
    <w:rsid w:val="00AB4AA8"/>
    <w:rsid w:val="00AB509C"/>
    <w:rsid w:val="00AB51B4"/>
    <w:rsid w:val="00AB61E3"/>
    <w:rsid w:val="00AB7210"/>
    <w:rsid w:val="00AB7E2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0E3"/>
    <w:rsid w:val="00B90C0A"/>
    <w:rsid w:val="00B917D2"/>
    <w:rsid w:val="00B91CF5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1394"/>
    <w:rsid w:val="00BF4E7E"/>
    <w:rsid w:val="00BF5D85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57CF"/>
    <w:rsid w:val="00C27601"/>
    <w:rsid w:val="00C30690"/>
    <w:rsid w:val="00C3142E"/>
    <w:rsid w:val="00C32973"/>
    <w:rsid w:val="00C335B7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7D49"/>
    <w:rsid w:val="00C82AE4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5D96"/>
    <w:rsid w:val="00CD615D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16B"/>
    <w:rsid w:val="00CF07E8"/>
    <w:rsid w:val="00CF1380"/>
    <w:rsid w:val="00CF1A64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382"/>
    <w:rsid w:val="00D011AE"/>
    <w:rsid w:val="00D01FC9"/>
    <w:rsid w:val="00D02531"/>
    <w:rsid w:val="00D03B1F"/>
    <w:rsid w:val="00D0451F"/>
    <w:rsid w:val="00D0491A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4C3"/>
    <w:rsid w:val="00D628AD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4D3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4F1C"/>
    <w:rsid w:val="00DB53BA"/>
    <w:rsid w:val="00DB58A2"/>
    <w:rsid w:val="00DB65AC"/>
    <w:rsid w:val="00DB6AE8"/>
    <w:rsid w:val="00DB6BE3"/>
    <w:rsid w:val="00DC0824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5D82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4DA1"/>
    <w:rsid w:val="00DF68CE"/>
    <w:rsid w:val="00DF69F2"/>
    <w:rsid w:val="00E000FB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D80"/>
    <w:rsid w:val="00E264B3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64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B3A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6F7A"/>
    <w:rsid w:val="00EF7084"/>
    <w:rsid w:val="00EF7281"/>
    <w:rsid w:val="00EF7761"/>
    <w:rsid w:val="00EF7D8C"/>
    <w:rsid w:val="00F00FF3"/>
    <w:rsid w:val="00F0125D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053A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6AAC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4CF8"/>
    <w:rsid w:val="00FB6B5A"/>
    <w:rsid w:val="00FB70B3"/>
    <w:rsid w:val="00FB7E46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31A8"/>
    <w:rsid w:val="00FD4BD3"/>
    <w:rsid w:val="00FD4C2D"/>
    <w:rsid w:val="00FE0155"/>
    <w:rsid w:val="00FE2E32"/>
    <w:rsid w:val="00FE2EB8"/>
    <w:rsid w:val="00FE3238"/>
    <w:rsid w:val="00FE4D31"/>
    <w:rsid w:val="00FE5B14"/>
    <w:rsid w:val="00FE76A7"/>
    <w:rsid w:val="00FF0189"/>
    <w:rsid w:val="00FF0760"/>
    <w:rsid w:val="00FF0E7A"/>
    <w:rsid w:val="00FF16EA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2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3</cp:revision>
  <cp:lastPrinted>2023-08-24T12:10:00Z</cp:lastPrinted>
  <dcterms:created xsi:type="dcterms:W3CDTF">2023-08-24T12:00:00Z</dcterms:created>
  <dcterms:modified xsi:type="dcterms:W3CDTF">2023-08-24T12:11:00Z</dcterms:modified>
</cp:coreProperties>
</file>